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36C0CEE3" w:rsidR="00D264DD" w:rsidRDefault="004A466E" w:rsidP="00A90C8B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A90C8B">
              <w:rPr>
                <w:rFonts w:ascii="Verdana" w:hAnsi="Verdana"/>
                <w:sz w:val="20"/>
              </w:rPr>
              <w:t>ABRIL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 w:rsidR="009223B3">
              <w:rPr>
                <w:rFonts w:ascii="Verdana" w:hAnsi="Verdana"/>
                <w:sz w:val="20"/>
              </w:rPr>
              <w:t>7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122ABC95" w:rsidR="00D61662" w:rsidRPr="00D61662" w:rsidRDefault="009223B3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1E879AE2" w:rsidR="00D61662" w:rsidRDefault="007F7F6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</w:t>
            </w:r>
            <w:r w:rsidR="00A90C8B">
              <w:rPr>
                <w:rFonts w:ascii="Verdana"/>
                <w:sz w:val="16"/>
              </w:rPr>
              <w:t>6/04</w:t>
            </w:r>
            <w:r w:rsidR="009223B3">
              <w:rPr>
                <w:rFonts w:ascii="Verdana"/>
                <w:sz w:val="16"/>
              </w:rPr>
              <w:t>/2017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90C8B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A90C8B" w:rsidRDefault="00A90C8B" w:rsidP="00A90C8B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604CC5C5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lias Lopes da Cunh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A90C8B" w:rsidRDefault="00A90C8B" w:rsidP="00A90C8B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3188680B" w14:textId="77777777" w:rsidR="00A90C8B" w:rsidRDefault="00A90C8B" w:rsidP="00A90C8B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1" w14:textId="2C72BB8F" w:rsidR="00A90C8B" w:rsidRDefault="00A90C8B" w:rsidP="00A90C8B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78694726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A90C8B" w:rsidRDefault="00A90C8B" w:rsidP="00A90C8B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1AF0" w14:textId="77777777" w:rsidR="00A90C8B" w:rsidRDefault="00A90C8B" w:rsidP="00A90C8B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5" w14:textId="46721350" w:rsidR="00A90C8B" w:rsidRDefault="00A90C8B" w:rsidP="00A90C8B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90C8B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3329A933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A90C8B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A90C8B" w:rsidRPr="004E1DC9" w:rsidRDefault="00A90C8B" w:rsidP="00A90C8B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755FFB93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A90C8B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A90C8B" w:rsidRPr="004E1DC9" w:rsidRDefault="00A90C8B" w:rsidP="00A90C8B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A90C8B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A90C8B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6F7C5921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A90C8B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A90C8B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A90C8B" w:rsidRDefault="00A90C8B" w:rsidP="00A90C8B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088C14DF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Edson Gomes pint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A90C8B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2C6F3381" w:rsidR="00A90C8B" w:rsidRDefault="00A90C8B" w:rsidP="00A90C8B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53AEA4A8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A90C8B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30931D0E" w:rsidR="00A90C8B" w:rsidRDefault="00A90C8B" w:rsidP="00A90C8B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A90C8B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5328070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A90C8B" w:rsidRDefault="00A90C8B" w:rsidP="00A90C8B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1CD5C605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A90C8B" w:rsidRDefault="00A90C8B" w:rsidP="00A90C8B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A90C8B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2A3A0172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Marineid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Rodrigu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A90C8B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23A2576A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A90C8B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A90C8B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4DF2C1BE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Pedro Alves da Silv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A90C8B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A90C8B" w:rsidRDefault="00A90C8B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728BEC63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A90C8B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A90C8B" w:rsidRDefault="00A90C8B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A90C8B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A90C8B" w:rsidRDefault="00A90C8B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4AD986D" w:rsidR="00A90C8B" w:rsidRPr="00D61662" w:rsidRDefault="00A90C8B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Raildo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josé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Bonfi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A90C8B" w:rsidRPr="00D61662" w:rsidRDefault="00A90C8B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A90C8B" w:rsidRPr="00D61662" w:rsidRDefault="00A90C8B" w:rsidP="00A90C8B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63633787" w:rsidR="00A90C8B" w:rsidRDefault="00A90C8B" w:rsidP="00A90C8B">
            <w:pPr>
              <w:jc w:val="center"/>
            </w:pPr>
            <w:r w:rsidRPr="00964055">
              <w:rPr>
                <w:rFonts w:ascii="Verdana"/>
                <w:sz w:val="16"/>
              </w:rPr>
              <w:t>26/04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A90C8B" w:rsidRPr="00D61662" w:rsidRDefault="00A90C8B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A90C8B" w:rsidRPr="00D61662" w:rsidRDefault="00A90C8B" w:rsidP="00A90C8B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A90C8B" w:rsidRDefault="00A90C8B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68B6499D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A90C8B">
        <w:rPr>
          <w:spacing w:val="-11"/>
          <w:lang w:val="pt-BR"/>
        </w:rPr>
        <w:t xml:space="preserve">28 </w:t>
      </w:r>
      <w:r w:rsidR="00787890">
        <w:rPr>
          <w:lang w:val="pt-BR"/>
        </w:rPr>
        <w:t xml:space="preserve">DE </w:t>
      </w:r>
      <w:r w:rsidR="00A90C8B">
        <w:rPr>
          <w:lang w:val="pt-BR"/>
        </w:rPr>
        <w:t>ABRIL</w:t>
      </w:r>
      <w:r w:rsidR="006F647A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gramStart"/>
      <w:r w:rsidR="0085735C">
        <w:rPr>
          <w:lang w:val="pt-BR"/>
        </w:rPr>
        <w:t>2017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55563063" w14:textId="4C8C41CB" w:rsidR="009223B3" w:rsidRDefault="009223B3" w:rsidP="009223B3">
      <w:pPr>
        <w:pStyle w:val="Corpodetexto"/>
        <w:spacing w:before="48" w:line="240" w:lineRule="exact"/>
        <w:rPr>
          <w:w w:val="99"/>
          <w:lang w:val="pt-BR"/>
        </w:rPr>
      </w:pPr>
      <w:r>
        <w:rPr>
          <w:lang w:val="pt-BR"/>
        </w:rPr>
        <w:lastRenderedPageBreak/>
        <w:t xml:space="preserve">                                          </w:t>
      </w:r>
      <w:r w:rsidR="00DE690D">
        <w:rPr>
          <w:lang w:val="pt-BR"/>
        </w:rPr>
        <w:t xml:space="preserve">                              </w:t>
      </w:r>
      <w:r>
        <w:rPr>
          <w:lang w:val="pt-BR"/>
        </w:rPr>
        <w:t>JOSÉ EDSO</w:t>
      </w:r>
      <w:r w:rsidR="00DE690D">
        <w:rPr>
          <w:lang w:val="pt-BR"/>
        </w:rPr>
        <w:t>N</w:t>
      </w:r>
      <w:r>
        <w:rPr>
          <w:lang w:val="pt-BR"/>
        </w:rPr>
        <w:t xml:space="preserve"> GOMES PINTO</w:t>
      </w:r>
    </w:p>
    <w:p w14:paraId="4EBC28B7" w14:textId="4C6FD37D" w:rsidR="00D264DD" w:rsidRPr="00F27097" w:rsidRDefault="009223B3" w:rsidP="009223B3">
      <w:pPr>
        <w:pStyle w:val="Corpodetexto"/>
        <w:spacing w:before="48" w:line="240" w:lineRule="exact"/>
        <w:rPr>
          <w:lang w:val="pt-BR"/>
        </w:rPr>
      </w:pPr>
      <w:r>
        <w:rPr>
          <w:w w:val="99"/>
          <w:lang w:val="pt-BR"/>
        </w:rPr>
        <w:t xml:space="preserve">                 </w:t>
      </w:r>
      <w:r w:rsidR="00631799">
        <w:rPr>
          <w:lang w:val="pt-BR"/>
        </w:rPr>
        <w:t xml:space="preserve">                               </w:t>
      </w:r>
      <w:r>
        <w:rPr>
          <w:lang w:val="pt-BR"/>
        </w:rPr>
        <w:t xml:space="preserve">                                   </w:t>
      </w:r>
      <w:r w:rsidR="00631799">
        <w:rPr>
          <w:lang w:val="pt-BR"/>
        </w:rPr>
        <w:t xml:space="preserve"> </w:t>
      </w:r>
      <w:r w:rsidRPr="00F27097">
        <w:rPr>
          <w:lang w:val="pt-BR"/>
        </w:rPr>
        <w:t>PRESIDENTE</w:t>
      </w:r>
    </w:p>
    <w:p w14:paraId="4EBC28B8" w14:textId="777DA6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7F7F6D">
        <w:rPr>
          <w:lang w:val="pt-BR"/>
        </w:rPr>
        <w:t xml:space="preserve">     </w:t>
      </w:r>
      <w:r w:rsidR="0080010A">
        <w:rPr>
          <w:lang w:val="pt-BR"/>
        </w:rPr>
        <w:t xml:space="preserve">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 w:rsidR="007F7F6D">
        <w:rPr>
          <w:spacing w:val="-11"/>
          <w:lang w:val="pt-BR"/>
        </w:rPr>
        <w:t>009.677.284-01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133DAA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6F647A"/>
    <w:rsid w:val="007319EC"/>
    <w:rsid w:val="00734478"/>
    <w:rsid w:val="00734537"/>
    <w:rsid w:val="00787890"/>
    <w:rsid w:val="007C58CD"/>
    <w:rsid w:val="007F7F6D"/>
    <w:rsid w:val="0080010A"/>
    <w:rsid w:val="0085735C"/>
    <w:rsid w:val="009223B3"/>
    <w:rsid w:val="00934239"/>
    <w:rsid w:val="00960719"/>
    <w:rsid w:val="009717BD"/>
    <w:rsid w:val="009A111F"/>
    <w:rsid w:val="009A1412"/>
    <w:rsid w:val="00A73EFF"/>
    <w:rsid w:val="00A90C8B"/>
    <w:rsid w:val="00B03D7F"/>
    <w:rsid w:val="00B36797"/>
    <w:rsid w:val="00C06290"/>
    <w:rsid w:val="00C219BF"/>
    <w:rsid w:val="00C2646F"/>
    <w:rsid w:val="00C67BF5"/>
    <w:rsid w:val="00C70AED"/>
    <w:rsid w:val="00CE77EE"/>
    <w:rsid w:val="00D00A10"/>
    <w:rsid w:val="00D264DD"/>
    <w:rsid w:val="00D30170"/>
    <w:rsid w:val="00D61662"/>
    <w:rsid w:val="00D81354"/>
    <w:rsid w:val="00D92573"/>
    <w:rsid w:val="00DE690D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9D9C-20B2-47E4-9AE4-2740B8E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7-05-01T14:24:00Z</cp:lastPrinted>
  <dcterms:created xsi:type="dcterms:W3CDTF">2017-05-16T15:26:00Z</dcterms:created>
  <dcterms:modified xsi:type="dcterms:W3CDTF">2017-05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